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37533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Comic Sans MS" w:hAnsi="Comic Sans MS" w:eastAsia="微软雅黑" w:cs="宋体"/>
          <w:b/>
          <w:bCs/>
          <w:color w:val="186AB4"/>
          <w:kern w:val="0"/>
          <w:sz w:val="27"/>
          <w:szCs w:val="27"/>
          <w:lang w:eastAsia="zh-CN"/>
        </w:rPr>
      </w:pPr>
      <w:bookmarkStart w:id="0" w:name="_GoBack"/>
      <w:r>
        <w:rPr>
          <w:rFonts w:hint="eastAsia" w:ascii="Comic Sans MS" w:hAnsi="Comic Sans MS" w:eastAsia="微软雅黑" w:cs="宋体"/>
          <w:b/>
          <w:bCs/>
          <w:color w:val="186AB4"/>
          <w:kern w:val="0"/>
          <w:sz w:val="27"/>
          <w:szCs w:val="27"/>
          <w:lang w:eastAsia="zh-CN"/>
        </w:rPr>
        <w:drawing>
          <wp:inline distT="0" distB="0" distL="114300" distR="114300">
            <wp:extent cx="4069715" cy="4319270"/>
            <wp:effectExtent l="0" t="0" r="6985" b="5080"/>
            <wp:docPr id="2" name="图片 2" descr="新移液器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移液器_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FAE76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12395</wp:posOffset>
                </wp:positionV>
                <wp:extent cx="1828800" cy="44831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E0B4">
                            <w:pP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YD系列半支消毒手动单道可调式移液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3.25pt;margin-top:8.85pt;height:35.3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c7O+b2wAAAAkBAAAPAAAAAAAAAAEAIAAAACIAAABkcnMv&#10;ZG93bnJldi54bWxQSwECFAAUAAAACACHTuJAqJhsOzkCAABk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B3CE0B4">
                      <w:pP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YD系列半支消毒手动单道可调式移液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6296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8pt;margin-top:67.95pt;height:0.3pt;width:416.65pt;z-index:-251657216;mso-width-relative:page;mso-height-relative:page;" filled="f" stroked="t" coordsize="21600,21600" o:gfxdata="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OB4CjVAAAACQ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48AC51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体学的手柄挂钩设计, 可轻松挂靠在手掌上；</w:t>
      </w:r>
    </w:p>
    <w:p w14:paraId="7BCCF56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管嘴弹出按钮设计轻巧；</w:t>
      </w:r>
    </w:p>
    <w:p w14:paraId="3C6B743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显示读数窗口；</w:t>
      </w:r>
    </w:p>
    <w:p w14:paraId="1F3CBDA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管嘴推出器可拆卸，可高温高压消毒，便于清洗和保养；</w:t>
      </w:r>
    </w:p>
    <w:p w14:paraId="1F551C41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有配套的移液器挂钩、拆卸工具。</w:t>
      </w:r>
    </w:p>
    <w:p w14:paraId="592B516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 w:right="0" w:righ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44AD57C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1"/>
        <w:tblW w:w="5006" w:type="pct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autofit"/>
        <w:tblCellMar>
          <w:top w:w="15" w:type="dxa"/>
          <w:left w:w="0" w:type="dxa"/>
          <w:bottom w:w="0" w:type="dxa"/>
          <w:right w:w="0" w:type="dxa"/>
        </w:tblCellMar>
      </w:tblPr>
      <w:tblGrid>
        <w:gridCol w:w="1585"/>
        <w:gridCol w:w="1585"/>
        <w:gridCol w:w="1216"/>
        <w:gridCol w:w="1455"/>
        <w:gridCol w:w="1455"/>
        <w:gridCol w:w="1178"/>
      </w:tblGrid>
      <w:tr w14:paraId="3A18D6CE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62AA793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aps w:val="0"/>
                <w:color w:val="2F5597" w:themeColor="accent1" w:themeShade="BF"/>
                <w:spacing w:val="0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5A6CC96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量程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79BDF3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测试点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D83ACA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准确度≤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390275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精确度≤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71A81C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增量</w:t>
            </w:r>
          </w:p>
        </w:tc>
      </w:tr>
      <w:tr w14:paraId="0FF5FDDD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2A4EF9F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HYD-0.1B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13624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0.1-2.5u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D23F1C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.5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.25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0.25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6CA459D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2.5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3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2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B8A250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2.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3.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6.0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44DB7F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0.05ul</w:t>
            </w:r>
          </w:p>
        </w:tc>
      </w:tr>
      <w:tr w14:paraId="2F909580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6F3FDA0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HYD-0.5B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BCA6A1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0.5-10u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58C3DC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94ECA7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0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5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2.5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16F0EB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8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5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5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79F13B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0.1ul</w:t>
            </w:r>
          </w:p>
        </w:tc>
      </w:tr>
      <w:tr w14:paraId="67719423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30A4BF6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HYD-2B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6B129BA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-10u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37F84B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58693C2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9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2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3.0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EC8452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4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2.0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653BDF0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0.5ul</w:t>
            </w:r>
          </w:p>
        </w:tc>
      </w:tr>
      <w:tr w14:paraId="5290ECB7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75BDEF5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HYD-5B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75B83DC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5-50u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78A8EEA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5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5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B116EC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6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9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2.0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1CEA1E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3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6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2.0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302258E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0.5ul</w:t>
            </w:r>
          </w:p>
        </w:tc>
      </w:tr>
      <w:tr w14:paraId="3D001F12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5A413D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HYD-10B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64527A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0-100u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7F9D2A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0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5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4F9F8F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8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3.0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74D797B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15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4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5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2D5428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ul</w:t>
            </w:r>
          </w:p>
        </w:tc>
      </w:tr>
      <w:tr w14:paraId="557ADF51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7EF1207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 xml:space="preserve">HYD-20B 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6E65062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0-200u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E7302C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0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0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3D50D9B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60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8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3.0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0FA4C6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15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3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1.0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6ABB140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ul</w:t>
            </w:r>
          </w:p>
        </w:tc>
      </w:tr>
      <w:tr w14:paraId="5BFD525E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06833D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YD-100B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C50919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1000u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5203662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594CA21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60%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7%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.5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1ABE834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%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5%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7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72816BD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ul</w:t>
            </w:r>
          </w:p>
        </w:tc>
      </w:tr>
      <w:tr w14:paraId="2D00F83D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2F1BA1B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HYD-1000B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2958C20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-5m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5A90910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500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250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000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2B7081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5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6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7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E67AC0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15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3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3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59D2109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50ul</w:t>
            </w:r>
          </w:p>
        </w:tc>
      </w:tr>
      <w:tr w14:paraId="33B59362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15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873FE2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HYD-1WB</w:t>
            </w:r>
          </w:p>
        </w:tc>
        <w:tc>
          <w:tcPr>
            <w:tcW w:w="93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47464BF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-10ml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6F448DB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0BA6EFC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6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8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3.0%</w:t>
            </w:r>
          </w:p>
        </w:tc>
        <w:tc>
          <w:tcPr>
            <w:tcW w:w="858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3D1EB1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2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3%</w:t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±0.6%</w:t>
            </w:r>
          </w:p>
        </w:tc>
        <w:tc>
          <w:tcPr>
            <w:tcW w:w="695" w:type="pct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50" w:type="dxa"/>
            </w:tcMar>
            <w:vAlign w:val="center"/>
          </w:tcPr>
          <w:p w14:paraId="267C8F8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aps w:val="0"/>
                <w:color w:val="2F5597" w:themeColor="accent1" w:themeShade="BF"/>
                <w:spacing w:val="0"/>
                <w:sz w:val="24"/>
                <w:szCs w:val="24"/>
              </w:rPr>
              <w:t>0.1ml</w:t>
            </w:r>
          </w:p>
        </w:tc>
      </w:tr>
    </w:tbl>
    <w:p w14:paraId="08855D8E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D6C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571645FB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7B362847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2C54A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82B7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777D1A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DB586E3">
    <w:pPr>
      <w:pStyle w:val="9"/>
      <w:jc w:val="both"/>
    </w:pPr>
  </w:p>
  <w:p w14:paraId="72ADBCF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E147D2"/>
    <w:multiLevelType w:val="singleLevel"/>
    <w:tmpl w:val="8FE147D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60DCED6"/>
    <w:multiLevelType w:val="singleLevel"/>
    <w:tmpl w:val="960DCED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55301D"/>
    <w:rsid w:val="017212D3"/>
    <w:rsid w:val="02AA71DB"/>
    <w:rsid w:val="02D933F4"/>
    <w:rsid w:val="02F87F3E"/>
    <w:rsid w:val="03F258F4"/>
    <w:rsid w:val="04347477"/>
    <w:rsid w:val="04E918A9"/>
    <w:rsid w:val="0616772D"/>
    <w:rsid w:val="0692734F"/>
    <w:rsid w:val="07553E41"/>
    <w:rsid w:val="091F1204"/>
    <w:rsid w:val="0A184A29"/>
    <w:rsid w:val="0A366F57"/>
    <w:rsid w:val="0A965B96"/>
    <w:rsid w:val="0C9D4049"/>
    <w:rsid w:val="0D002F2D"/>
    <w:rsid w:val="0EE228A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CE0641"/>
    <w:rsid w:val="18711AC3"/>
    <w:rsid w:val="1886336C"/>
    <w:rsid w:val="196A1E12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CF2CE6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27F2E"/>
    <w:rsid w:val="2BE36FED"/>
    <w:rsid w:val="2C2B4AD0"/>
    <w:rsid w:val="2C936415"/>
    <w:rsid w:val="2CBC35B2"/>
    <w:rsid w:val="2D270418"/>
    <w:rsid w:val="2D9E504D"/>
    <w:rsid w:val="2DBB4423"/>
    <w:rsid w:val="2E1835D8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5F138B"/>
    <w:rsid w:val="498B526A"/>
    <w:rsid w:val="4A527F2C"/>
    <w:rsid w:val="4AA4627F"/>
    <w:rsid w:val="4ACB7238"/>
    <w:rsid w:val="4ADC76DB"/>
    <w:rsid w:val="4B1E1EBE"/>
    <w:rsid w:val="4CA81950"/>
    <w:rsid w:val="4D4E77F2"/>
    <w:rsid w:val="4E931B10"/>
    <w:rsid w:val="4FD73045"/>
    <w:rsid w:val="516333BB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2363D2"/>
    <w:rsid w:val="594D1214"/>
    <w:rsid w:val="59AB3574"/>
    <w:rsid w:val="5BDA755D"/>
    <w:rsid w:val="5DDC6E97"/>
    <w:rsid w:val="607225C9"/>
    <w:rsid w:val="60862086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8025F9"/>
    <w:rsid w:val="6AB4227F"/>
    <w:rsid w:val="6B3B6611"/>
    <w:rsid w:val="6B5251F4"/>
    <w:rsid w:val="6B6C7258"/>
    <w:rsid w:val="6BA7011A"/>
    <w:rsid w:val="6D1E0595"/>
    <w:rsid w:val="6DE76A70"/>
    <w:rsid w:val="6DFB560B"/>
    <w:rsid w:val="6F17421F"/>
    <w:rsid w:val="6F4656AB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A76DD5"/>
    <w:rsid w:val="77C15694"/>
    <w:rsid w:val="78323E75"/>
    <w:rsid w:val="78F84331"/>
    <w:rsid w:val="79FB6B36"/>
    <w:rsid w:val="7A61311F"/>
    <w:rsid w:val="7A664B08"/>
    <w:rsid w:val="7AA2317C"/>
    <w:rsid w:val="7B965710"/>
    <w:rsid w:val="7C80261A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2</Words>
  <Characters>625</Characters>
  <Lines>7</Lines>
  <Paragraphs>2</Paragraphs>
  <TotalTime>1</TotalTime>
  <ScaleCrop>false</ScaleCrop>
  <LinksUpToDate>false</LinksUpToDate>
  <CharactersWithSpaces>6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08T08:43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2521317CFAC427CAA373B891C515080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